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BD09" w14:textId="3359073F" w:rsidR="00BE1F96" w:rsidRDefault="00BE1F96" w:rsidP="00B11E53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様式第９号（第９条関係）</w:t>
      </w:r>
    </w:p>
    <w:p w14:paraId="25894349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1DE707CF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43236432" w14:textId="1A294FC0" w:rsidR="00BE1F96" w:rsidRPr="0037522A" w:rsidRDefault="00BE1F96" w:rsidP="00BE1F96">
      <w:pPr>
        <w:widowControl/>
        <w:jc w:val="center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活動</w:t>
      </w:r>
      <w:r>
        <w:rPr>
          <w:rFonts w:asciiTheme="minorEastAsia" w:hAnsiTheme="minorEastAsia" w:hint="eastAsia"/>
          <w:color w:val="000000" w:themeColor="text1"/>
          <w:sz w:val="24"/>
        </w:rPr>
        <w:t>実績報告書</w:t>
      </w:r>
    </w:p>
    <w:p w14:paraId="3FC79D64" w14:textId="77777777" w:rsidR="00BE1F96" w:rsidRPr="0037522A" w:rsidRDefault="00BE1F96" w:rsidP="00BE1F9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</w:p>
    <w:p w14:paraId="67EDED40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１　滞在期間</w:t>
      </w:r>
    </w:p>
    <w:p w14:paraId="2DB3ADFB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年　　月　　日（　）　～　　　　年　　月　　日（　）</w:t>
      </w:r>
    </w:p>
    <w:p w14:paraId="61264814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14A81590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２　活動内容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061"/>
        <w:gridCol w:w="1061"/>
        <w:gridCol w:w="4536"/>
        <w:gridCol w:w="1984"/>
      </w:tblGrid>
      <w:tr w:rsidR="00BE1F96" w:rsidRPr="0037522A" w14:paraId="2E1C2876" w14:textId="77777777" w:rsidTr="00C5263D">
        <w:trPr>
          <w:trHeight w:val="473"/>
        </w:trPr>
        <w:tc>
          <w:tcPr>
            <w:tcW w:w="1061" w:type="dxa"/>
          </w:tcPr>
          <w:p w14:paraId="0F4FF72E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日付</w:t>
            </w:r>
          </w:p>
        </w:tc>
        <w:tc>
          <w:tcPr>
            <w:tcW w:w="1061" w:type="dxa"/>
          </w:tcPr>
          <w:p w14:paraId="09CA463A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時間</w:t>
            </w:r>
          </w:p>
        </w:tc>
        <w:tc>
          <w:tcPr>
            <w:tcW w:w="4536" w:type="dxa"/>
          </w:tcPr>
          <w:p w14:paraId="2FF4E07C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活動内容</w:t>
            </w:r>
          </w:p>
        </w:tc>
        <w:tc>
          <w:tcPr>
            <w:tcW w:w="1984" w:type="dxa"/>
          </w:tcPr>
          <w:p w14:paraId="6054BE7A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BE1F96" w:rsidRPr="0037522A" w14:paraId="11624A97" w14:textId="77777777" w:rsidTr="00C5263D">
        <w:trPr>
          <w:trHeight w:val="7306"/>
        </w:trPr>
        <w:tc>
          <w:tcPr>
            <w:tcW w:w="1061" w:type="dxa"/>
          </w:tcPr>
          <w:p w14:paraId="0948FE0D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1" w:type="dxa"/>
          </w:tcPr>
          <w:p w14:paraId="504701A1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14:paraId="4F164D36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259CF4A6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02D444DF" w14:textId="78505C44" w:rsidR="00BE1F96" w:rsidRPr="0037522A" w:rsidRDefault="00BE1F96" w:rsidP="00BE1F96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※活動の内容を詳細にご記入ください。</w:t>
      </w:r>
    </w:p>
    <w:p w14:paraId="2462D377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7E573566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/>
          <w:sz w:val="24"/>
        </w:rPr>
        <w:br w:type="page"/>
      </w:r>
    </w:p>
    <w:p w14:paraId="1181879A" w14:textId="25F8998F" w:rsidR="00B11E53" w:rsidRPr="0037522A" w:rsidRDefault="00B11E53" w:rsidP="00B11E53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様式第</w:t>
      </w:r>
      <w:r w:rsidR="00BE1F9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0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号（第</w:t>
      </w:r>
      <w:r w:rsidR="00B40F21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0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関係）</w:t>
      </w:r>
    </w:p>
    <w:p w14:paraId="313BE2E8" w14:textId="77777777" w:rsidR="00B11E53" w:rsidRPr="0037522A" w:rsidRDefault="00B11E53" w:rsidP="00B11E5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第　　　　　号</w:t>
      </w:r>
    </w:p>
    <w:p w14:paraId="617CAE74" w14:textId="77777777" w:rsidR="00B11E53" w:rsidRPr="0037522A" w:rsidRDefault="00B11E53" w:rsidP="00B11E53">
      <w:pPr>
        <w:jc w:val="righ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D55A451" w14:textId="3A7511C3" w:rsidR="00B11E53" w:rsidRPr="0037522A" w:rsidRDefault="00B11E53" w:rsidP="006F20F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　　　　　　　様</w:t>
      </w:r>
    </w:p>
    <w:p w14:paraId="398DA20D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098E9269" w14:textId="77777777" w:rsidR="00B11E53" w:rsidRPr="0037522A" w:rsidRDefault="00B11E53" w:rsidP="00B11E53">
      <w:pPr>
        <w:ind w:firstLineChars="2125" w:firstLine="510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御船町長</w:t>
      </w:r>
      <w:r w:rsidRPr="0037522A">
        <w:rPr>
          <w:rFonts w:asciiTheme="minorEastAsia" w:hAnsiTheme="minorEastAsia"/>
          <w:sz w:val="24"/>
          <w:szCs w:val="24"/>
        </w:rPr>
        <w:t xml:space="preserve">  </w:t>
      </w:r>
      <w:r w:rsidRPr="0037522A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Pr="0037522A">
        <w:rPr>
          <w:rFonts w:asciiTheme="minorEastAsia" w:hAnsiTheme="minorEastAsia"/>
          <w:sz w:val="24"/>
          <w:szCs w:val="24"/>
        </w:rPr>
        <w:t xml:space="preserve"> </w:t>
      </w:r>
      <w:r w:rsidRPr="0037522A">
        <w:rPr>
          <w:rFonts w:asciiTheme="minorEastAsia" w:hAnsiTheme="minorEastAsia" w:hint="eastAsia"/>
          <w:sz w:val="24"/>
          <w:szCs w:val="24"/>
        </w:rPr>
        <w:t>印</w:t>
      </w:r>
    </w:p>
    <w:p w14:paraId="3D9376C6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5D405F59" w14:textId="2914E78C" w:rsidR="00B11E53" w:rsidRPr="0037522A" w:rsidRDefault="006F20FC" w:rsidP="00B11E53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="00B11E53" w:rsidRPr="0037522A">
        <w:rPr>
          <w:rFonts w:asciiTheme="minorEastAsia" w:hAnsiTheme="minorEastAsia" w:hint="eastAsia"/>
          <w:sz w:val="24"/>
          <w:szCs w:val="24"/>
        </w:rPr>
        <w:t>確定通知書</w:t>
      </w:r>
    </w:p>
    <w:p w14:paraId="75CBEBFF" w14:textId="3AC4C75F" w:rsidR="00B11E53" w:rsidRPr="0037522A" w:rsidRDefault="00B11E53" w:rsidP="004E0E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　　年　月　日付けで実績報告書の提出があった</w:t>
      </w:r>
      <w:r w:rsidR="006F20FC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hint="eastAsia"/>
          <w:sz w:val="24"/>
          <w:szCs w:val="24"/>
        </w:rPr>
        <w:t>について、審査の結果、下記のとおり補助額が確定し</w:t>
      </w:r>
      <w:r w:rsidR="006F20FC" w:rsidRPr="0037522A">
        <w:rPr>
          <w:rFonts w:asciiTheme="minorEastAsia" w:hAnsiTheme="minorEastAsia" w:hint="eastAsia"/>
          <w:sz w:val="24"/>
          <w:szCs w:val="24"/>
        </w:rPr>
        <w:t>まし</w:t>
      </w:r>
      <w:r w:rsidRPr="0037522A">
        <w:rPr>
          <w:rFonts w:asciiTheme="minorEastAsia" w:hAnsiTheme="minorEastAsia" w:hint="eastAsia"/>
          <w:sz w:val="24"/>
          <w:szCs w:val="24"/>
        </w:rPr>
        <w:t>たので、</w:t>
      </w:r>
      <w:r w:rsidR="006F20FC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hint="eastAsia"/>
          <w:sz w:val="24"/>
          <w:szCs w:val="24"/>
        </w:rPr>
        <w:t>交付要綱第</w:t>
      </w:r>
      <w:r w:rsidR="00B40F21" w:rsidRPr="0037522A">
        <w:rPr>
          <w:rFonts w:asciiTheme="minorEastAsia" w:hAnsiTheme="minorEastAsia" w:hint="eastAsia"/>
          <w:sz w:val="24"/>
          <w:szCs w:val="24"/>
        </w:rPr>
        <w:t>10</w:t>
      </w:r>
      <w:r w:rsidRPr="0037522A">
        <w:rPr>
          <w:rFonts w:asciiTheme="minorEastAsia" w:hAnsiTheme="minorEastAsia" w:hint="eastAsia"/>
          <w:sz w:val="24"/>
          <w:szCs w:val="24"/>
        </w:rPr>
        <w:t>条の規定により通知します。</w:t>
      </w:r>
    </w:p>
    <w:p w14:paraId="2B299A7C" w14:textId="77777777" w:rsidR="00B11E53" w:rsidRPr="0037522A" w:rsidRDefault="00B11E53" w:rsidP="00B11E53">
      <w:pPr>
        <w:pStyle w:val="a9"/>
        <w:rPr>
          <w:rFonts w:asciiTheme="minorEastAsia" w:hAnsiTheme="minorEastAsia"/>
        </w:rPr>
      </w:pPr>
    </w:p>
    <w:p w14:paraId="761862D5" w14:textId="77777777" w:rsidR="00B11E53" w:rsidRPr="0037522A" w:rsidRDefault="00B11E53" w:rsidP="00B11E53">
      <w:pPr>
        <w:pStyle w:val="a9"/>
        <w:rPr>
          <w:rFonts w:asciiTheme="minorEastAsia" w:hAnsiTheme="minorEastAsia"/>
        </w:rPr>
      </w:pPr>
      <w:r w:rsidRPr="0037522A">
        <w:rPr>
          <w:rFonts w:asciiTheme="minorEastAsia" w:hAnsiTheme="minorEastAsia" w:hint="eastAsia"/>
        </w:rPr>
        <w:t>記</w:t>
      </w:r>
    </w:p>
    <w:p w14:paraId="209472C7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7A03F742" w14:textId="77777777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5319D4F" w14:textId="77777777" w:rsidR="00B11E53" w:rsidRPr="0037522A" w:rsidRDefault="00B11E53" w:rsidP="00B11E53">
      <w:pPr>
        <w:jc w:val="center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補助確定額　　　　　　　　　円</w:t>
      </w:r>
    </w:p>
    <w:p w14:paraId="5B6C9CC4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70C6E677" w14:textId="4ABD392C" w:rsidR="0037522A" w:rsidRPr="0037522A" w:rsidRDefault="0037522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/>
          <w:sz w:val="24"/>
          <w:szCs w:val="24"/>
        </w:rPr>
        <w:br w:type="page"/>
      </w:r>
    </w:p>
    <w:p w14:paraId="7DA565F2" w14:textId="0ED6466D" w:rsidR="00B11E53" w:rsidRPr="0037522A" w:rsidRDefault="00B11E53" w:rsidP="00B11E53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様式第</w:t>
      </w:r>
      <w:r w:rsidR="0037522A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="00BE1F9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号(第</w:t>
      </w:r>
      <w:r w:rsidR="00B40F21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1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関係</w:t>
      </w:r>
      <w:r w:rsidRPr="0037522A"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</w:p>
    <w:p w14:paraId="4D44FFAE" w14:textId="77777777" w:rsidR="00B11E53" w:rsidRPr="0037522A" w:rsidRDefault="00B11E53" w:rsidP="00B11E53">
      <w:pPr>
        <w:ind w:firstLineChars="100" w:firstLine="2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年    月    日</w:t>
      </w:r>
    </w:p>
    <w:p w14:paraId="6B119F55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1E1A7A04" w14:textId="2810F8B5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御船町長  </w:t>
      </w:r>
      <w:r w:rsidR="00B81E5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様</w:t>
      </w:r>
    </w:p>
    <w:p w14:paraId="78C7A1EC" w14:textId="77777777" w:rsidR="00B11E53" w:rsidRPr="0037522A" w:rsidRDefault="00B11E53" w:rsidP="00B11E53">
      <w:pPr>
        <w:ind w:right="960" w:firstLineChars="2200" w:firstLine="52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6AD4BB2" w14:textId="3D511DDE" w:rsidR="00B11E53" w:rsidRPr="0037522A" w:rsidRDefault="00A15FF8" w:rsidP="006F20FC">
      <w:pPr>
        <w:ind w:right="960" w:firstLineChars="2000" w:firstLine="480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事業者</w:t>
      </w:r>
      <w:r w:rsidR="006F20FC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名　</w:t>
      </w:r>
      <w:r w:rsidR="00B11E53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</w:t>
      </w:r>
    </w:p>
    <w:p w14:paraId="21993538" w14:textId="77777777" w:rsidR="006F20FC" w:rsidRPr="0037522A" w:rsidRDefault="006F20FC" w:rsidP="006F20FC">
      <w:pPr>
        <w:ind w:right="960" w:firstLineChars="2000" w:firstLine="480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13DB3C0" w14:textId="2203A194" w:rsidR="00B11E53" w:rsidRPr="0037522A" w:rsidRDefault="003E77CB" w:rsidP="003E77CB">
      <w:pPr>
        <w:ind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="00B11E53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請求書</w:t>
      </w:r>
    </w:p>
    <w:p w14:paraId="07257630" w14:textId="095ADFC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年　月　　日付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第　　号で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確定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通知のあった、</w:t>
      </w:r>
      <w:r w:rsidR="003E77C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を、下記のとおり請求します。</w:t>
      </w:r>
    </w:p>
    <w:p w14:paraId="4333D412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365B9F11" w14:textId="77777777" w:rsidR="00B11E53" w:rsidRPr="0037522A" w:rsidRDefault="00B11E53" w:rsidP="00B11E53">
      <w:pPr>
        <w:ind w:firstLineChars="100" w:firstLine="24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記</w:t>
      </w:r>
    </w:p>
    <w:p w14:paraId="73F2118F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2898989B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請求額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01233D51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FF3F915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２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補助金振込口座</w:t>
      </w:r>
    </w:p>
    <w:tbl>
      <w:tblPr>
        <w:tblStyle w:val="a8"/>
        <w:tblpPr w:leftFromText="142" w:rightFromText="142" w:vertAnchor="text" w:horzAnchor="margin" w:tblpY="42"/>
        <w:tblW w:w="9067" w:type="dxa"/>
        <w:tblLook w:val="04A0" w:firstRow="1" w:lastRow="0" w:firstColumn="1" w:lastColumn="0" w:noHBand="0" w:noVBand="1"/>
      </w:tblPr>
      <w:tblGrid>
        <w:gridCol w:w="661"/>
        <w:gridCol w:w="1461"/>
        <w:gridCol w:w="1275"/>
        <w:gridCol w:w="5670"/>
      </w:tblGrid>
      <w:tr w:rsidR="00B11E53" w:rsidRPr="0037522A" w14:paraId="14776824" w14:textId="77777777" w:rsidTr="002838E0">
        <w:trPr>
          <w:trHeight w:val="699"/>
        </w:trPr>
        <w:tc>
          <w:tcPr>
            <w:tcW w:w="661" w:type="dxa"/>
            <w:vMerge w:val="restart"/>
            <w:textDirection w:val="tbRlV"/>
          </w:tcPr>
          <w:p w14:paraId="0DA77E5D" w14:textId="77777777" w:rsidR="00B11E53" w:rsidRPr="0037522A" w:rsidRDefault="00B11E53" w:rsidP="002838E0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1461" w:type="dxa"/>
            <w:vAlign w:val="center"/>
          </w:tcPr>
          <w:p w14:paraId="6DA76BA8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6945" w:type="dxa"/>
            <w:gridSpan w:val="2"/>
          </w:tcPr>
          <w:p w14:paraId="4AD9FCDF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銀行・信用金庫・信用組合　　　　　　本店・支店</w:t>
            </w:r>
          </w:p>
          <w:p w14:paraId="27C6E622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労働金庫・農協　　　　　 　　　　　 本所・支所</w:t>
            </w:r>
          </w:p>
        </w:tc>
      </w:tr>
      <w:tr w:rsidR="00B11E53" w:rsidRPr="0037522A" w14:paraId="5C389945" w14:textId="77777777" w:rsidTr="002838E0">
        <w:trPr>
          <w:trHeight w:val="539"/>
        </w:trPr>
        <w:tc>
          <w:tcPr>
            <w:tcW w:w="661" w:type="dxa"/>
            <w:vMerge/>
          </w:tcPr>
          <w:p w14:paraId="43E2F2FC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4909971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1275" w:type="dxa"/>
          </w:tcPr>
          <w:p w14:paraId="6A5B7378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普通口座</w:t>
            </w:r>
          </w:p>
        </w:tc>
        <w:tc>
          <w:tcPr>
            <w:tcW w:w="5670" w:type="dxa"/>
          </w:tcPr>
          <w:p w14:paraId="5169A054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1B005FF4" w14:textId="77777777" w:rsidTr="002838E0">
        <w:trPr>
          <w:trHeight w:val="549"/>
        </w:trPr>
        <w:tc>
          <w:tcPr>
            <w:tcW w:w="661" w:type="dxa"/>
            <w:vMerge/>
          </w:tcPr>
          <w:p w14:paraId="025CD558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E714C50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ゆうちょ</w:t>
            </w:r>
          </w:p>
          <w:p w14:paraId="1B896D83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銀行の場合</w:t>
            </w:r>
          </w:p>
        </w:tc>
        <w:tc>
          <w:tcPr>
            <w:tcW w:w="1275" w:type="dxa"/>
          </w:tcPr>
          <w:p w14:paraId="023AF9E9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記号</w:t>
            </w:r>
          </w:p>
        </w:tc>
        <w:tc>
          <w:tcPr>
            <w:tcW w:w="5670" w:type="dxa"/>
          </w:tcPr>
          <w:p w14:paraId="2B91FF6A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404BF3EF" w14:textId="77777777" w:rsidTr="002838E0">
        <w:trPr>
          <w:trHeight w:val="549"/>
        </w:trPr>
        <w:tc>
          <w:tcPr>
            <w:tcW w:w="661" w:type="dxa"/>
            <w:vMerge/>
          </w:tcPr>
          <w:p w14:paraId="786DC0F8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2590E62D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B1E65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670" w:type="dxa"/>
          </w:tcPr>
          <w:p w14:paraId="6B29DE8F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5C0F0312" w14:textId="77777777" w:rsidTr="002838E0">
        <w:trPr>
          <w:trHeight w:val="577"/>
        </w:trPr>
        <w:tc>
          <w:tcPr>
            <w:tcW w:w="661" w:type="dxa"/>
            <w:vMerge/>
          </w:tcPr>
          <w:p w14:paraId="3CD9E586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E472D62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2"/>
          </w:tcPr>
          <w:p w14:paraId="5BA4CB10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287908CF" w14:textId="77777777" w:rsidTr="002838E0">
        <w:trPr>
          <w:trHeight w:val="841"/>
        </w:trPr>
        <w:tc>
          <w:tcPr>
            <w:tcW w:w="661" w:type="dxa"/>
            <w:vMerge/>
          </w:tcPr>
          <w:p w14:paraId="46F5B6B6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B6F308B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945" w:type="dxa"/>
            <w:gridSpan w:val="2"/>
          </w:tcPr>
          <w:p w14:paraId="53A628D3" w14:textId="77777777" w:rsidR="00B11E53" w:rsidRPr="0037522A" w:rsidRDefault="00B11E53" w:rsidP="002838E0">
            <w:pPr>
              <w:spacing w:line="60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53C517" w14:textId="77777777" w:rsidR="00B11E53" w:rsidRPr="0037522A" w:rsidRDefault="00B11E53" w:rsidP="00B11E5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BCDFAC" w14:textId="41C2CE5F" w:rsidR="0037522A" w:rsidRPr="0037522A" w:rsidRDefault="0037522A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  <w:r w:rsidRPr="0037522A">
        <w:rPr>
          <w:rFonts w:asciiTheme="minorEastAsia" w:hAnsiTheme="minorEastAsia" w:cs="Times New Roman"/>
          <w:color w:val="000000" w:themeColor="text1"/>
          <w:sz w:val="24"/>
          <w:szCs w:val="20"/>
        </w:rPr>
        <w:br w:type="page"/>
      </w:r>
    </w:p>
    <w:p w14:paraId="1F57A9D8" w14:textId="540B3A86" w:rsidR="00151C97" w:rsidRPr="0037522A" w:rsidRDefault="00BA06C3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lastRenderedPageBreak/>
        <w:t>様式第</w:t>
      </w:r>
      <w:r w:rsidR="0037522A" w:rsidRPr="0037522A">
        <w:rPr>
          <w:rFonts w:asciiTheme="minorEastAsia" w:hAnsiTheme="minorEastAsia" w:hint="eastAsia"/>
          <w:sz w:val="24"/>
        </w:rPr>
        <w:t>1</w:t>
      </w:r>
      <w:r w:rsidR="00BE1F96">
        <w:rPr>
          <w:rFonts w:asciiTheme="minorEastAsia" w:hAnsiTheme="minorEastAsia" w:hint="eastAsia"/>
          <w:sz w:val="24"/>
        </w:rPr>
        <w:t>2</w:t>
      </w:r>
      <w:r w:rsidR="00151C97" w:rsidRPr="0037522A">
        <w:rPr>
          <w:rFonts w:asciiTheme="minorEastAsia" w:hAnsiTheme="minorEastAsia" w:hint="eastAsia"/>
          <w:sz w:val="24"/>
        </w:rPr>
        <w:t>号（第</w:t>
      </w:r>
      <w:r w:rsidR="00B40F21" w:rsidRPr="0037522A">
        <w:rPr>
          <w:rFonts w:asciiTheme="minorEastAsia" w:hAnsiTheme="minorEastAsia" w:hint="eastAsia"/>
          <w:sz w:val="24"/>
        </w:rPr>
        <w:t>12</w:t>
      </w:r>
      <w:r w:rsidR="00151C97" w:rsidRPr="0037522A">
        <w:rPr>
          <w:rFonts w:asciiTheme="minorEastAsia" w:hAnsiTheme="minorEastAsia" w:hint="eastAsia"/>
          <w:sz w:val="24"/>
        </w:rPr>
        <w:t>条関係）</w:t>
      </w:r>
    </w:p>
    <w:p w14:paraId="011B7F91" w14:textId="77777777" w:rsidR="00151C97" w:rsidRPr="0037522A" w:rsidRDefault="00151C97" w:rsidP="00151C97">
      <w:pPr>
        <w:jc w:val="righ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第　　　　　号</w:t>
      </w:r>
    </w:p>
    <w:p w14:paraId="16F984B7" w14:textId="77777777" w:rsidR="00151C97" w:rsidRPr="0037522A" w:rsidRDefault="00151C97" w:rsidP="00151C97">
      <w:pPr>
        <w:jc w:val="righ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年　　月　　日</w:t>
      </w:r>
    </w:p>
    <w:p w14:paraId="7D652C4E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2D61B126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　　　　様</w:t>
      </w:r>
    </w:p>
    <w:p w14:paraId="17D5C3F7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7ECBA74E" w14:textId="0C524B97" w:rsidR="00151C97" w:rsidRPr="0037522A" w:rsidRDefault="00151C97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CF55D0" w:rsidRPr="0037522A">
        <w:rPr>
          <w:rFonts w:asciiTheme="minorEastAsia" w:hAnsiTheme="minorEastAsia" w:hint="eastAsia"/>
          <w:sz w:val="24"/>
        </w:rPr>
        <w:t xml:space="preserve">　　　　　</w:t>
      </w:r>
      <w:r w:rsidRPr="0037522A">
        <w:rPr>
          <w:rFonts w:asciiTheme="minorEastAsia" w:hAnsiTheme="minorEastAsia" w:hint="eastAsia"/>
          <w:sz w:val="24"/>
        </w:rPr>
        <w:t xml:space="preserve">御船町長　　　　　　　　　</w:t>
      </w:r>
      <w:r w:rsidR="001320B4" w:rsidRPr="0037522A">
        <w:rPr>
          <w:rFonts w:asciiTheme="minorEastAsia" w:hAnsiTheme="minorEastAsia" w:hint="eastAsia"/>
          <w:sz w:val="24"/>
        </w:rPr>
        <w:t>印</w:t>
      </w:r>
    </w:p>
    <w:p w14:paraId="65DE4D99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59CF3E6E" w14:textId="7C055C3F" w:rsidR="00151C97" w:rsidRPr="0037522A" w:rsidRDefault="00A64F4B" w:rsidP="00A64F4B">
      <w:pPr>
        <w:jc w:val="center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6937E6" w:rsidRPr="0037522A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="006937E6" w:rsidRPr="0037522A">
        <w:rPr>
          <w:rFonts w:asciiTheme="minorEastAsia" w:hAnsiTheme="minorEastAsia" w:hint="eastAsia"/>
          <w:sz w:val="24"/>
        </w:rPr>
        <w:t>取消し</w:t>
      </w:r>
      <w:r w:rsidR="00151C97" w:rsidRPr="0037522A">
        <w:rPr>
          <w:rFonts w:asciiTheme="minorEastAsia" w:hAnsiTheme="minorEastAsia" w:hint="eastAsia"/>
          <w:sz w:val="24"/>
        </w:rPr>
        <w:t>通知書</w:t>
      </w:r>
    </w:p>
    <w:p w14:paraId="7E9AF978" w14:textId="4D30DD76" w:rsidR="00151C97" w:rsidRPr="0037522A" w:rsidRDefault="00151C97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年　　月　　日付け　　第　　　号で承諾した</w:t>
      </w:r>
      <w:r w:rsidR="00A64F4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A15FF8" w:rsidRPr="0037522A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Pr="0037522A">
        <w:rPr>
          <w:rFonts w:asciiTheme="minorEastAsia" w:hAnsiTheme="minorEastAsia" w:hint="eastAsia"/>
          <w:sz w:val="24"/>
        </w:rPr>
        <w:t>の利用について、</w:t>
      </w:r>
      <w:r w:rsidR="00CF55D0" w:rsidRPr="0037522A">
        <w:rPr>
          <w:rFonts w:asciiTheme="minorEastAsia" w:hAnsiTheme="minorEastAsia" w:hint="eastAsia"/>
          <w:sz w:val="24"/>
        </w:rPr>
        <w:t>下記のとおり取り消しますので、</w:t>
      </w:r>
      <w:r w:rsidR="00A64F4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530B88" w:rsidRPr="0037522A">
        <w:rPr>
          <w:rFonts w:asciiTheme="minorEastAsia" w:hAnsiTheme="minorEastAsia" w:hint="eastAsia"/>
          <w:color w:val="000000" w:themeColor="text1"/>
          <w:sz w:val="24"/>
        </w:rPr>
        <w:t>補助金交付</w:t>
      </w:r>
      <w:r w:rsidRPr="0037522A">
        <w:rPr>
          <w:rFonts w:asciiTheme="minorEastAsia" w:hAnsiTheme="minorEastAsia" w:hint="eastAsia"/>
          <w:sz w:val="24"/>
        </w:rPr>
        <w:t>要綱第</w:t>
      </w:r>
      <w:r w:rsidR="00156C06" w:rsidRPr="0037522A">
        <w:rPr>
          <w:rFonts w:asciiTheme="minorEastAsia" w:hAnsiTheme="minorEastAsia" w:hint="eastAsia"/>
          <w:sz w:val="24"/>
        </w:rPr>
        <w:t>12</w:t>
      </w:r>
      <w:r w:rsidRPr="0037522A">
        <w:rPr>
          <w:rFonts w:asciiTheme="minorEastAsia" w:hAnsiTheme="minorEastAsia" w:hint="eastAsia"/>
          <w:sz w:val="24"/>
        </w:rPr>
        <w:t>条第２項の規定により通知します。</w:t>
      </w:r>
    </w:p>
    <w:p w14:paraId="1A6165EF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259046AF" w14:textId="77777777" w:rsidR="001320B4" w:rsidRPr="0037522A" w:rsidRDefault="001320B4" w:rsidP="001320B4">
      <w:pPr>
        <w:pStyle w:val="a9"/>
        <w:rPr>
          <w:rFonts w:asciiTheme="minorEastAsia" w:hAnsiTheme="minorEastAsia"/>
        </w:rPr>
      </w:pPr>
      <w:r w:rsidRPr="0037522A">
        <w:rPr>
          <w:rFonts w:asciiTheme="minorEastAsia" w:hAnsiTheme="minorEastAsia" w:hint="eastAsia"/>
        </w:rPr>
        <w:t>記</w:t>
      </w:r>
    </w:p>
    <w:p w14:paraId="2AF47EA4" w14:textId="77777777" w:rsidR="001320B4" w:rsidRPr="0037522A" w:rsidRDefault="001320B4" w:rsidP="001320B4">
      <w:pPr>
        <w:rPr>
          <w:rFonts w:asciiTheme="minorEastAsia" w:hAnsiTheme="minorEastAsia"/>
        </w:rPr>
      </w:pPr>
    </w:p>
    <w:p w14:paraId="00AB35F8" w14:textId="047936F6" w:rsidR="001320B4" w:rsidRPr="0037522A" w:rsidRDefault="001320B4" w:rsidP="001320B4">
      <w:pPr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１</w:t>
      </w:r>
      <w:r w:rsidR="004D2CEB" w:rsidRPr="0037522A">
        <w:rPr>
          <w:rFonts w:asciiTheme="minorEastAsia" w:hAnsiTheme="minorEastAsia" w:hint="eastAsia"/>
          <w:sz w:val="24"/>
          <w:szCs w:val="24"/>
        </w:rPr>
        <w:t xml:space="preserve">　</w:t>
      </w:r>
      <w:r w:rsidRPr="0037522A">
        <w:rPr>
          <w:rFonts w:asciiTheme="minorEastAsia" w:hAnsiTheme="minorEastAsia" w:hint="eastAsia"/>
          <w:sz w:val="24"/>
          <w:szCs w:val="24"/>
        </w:rPr>
        <w:t>取消</w:t>
      </w:r>
      <w:r w:rsidR="0033708A" w:rsidRPr="0037522A">
        <w:rPr>
          <w:rFonts w:asciiTheme="minorEastAsia" w:hAnsiTheme="minorEastAsia" w:hint="eastAsia"/>
          <w:sz w:val="24"/>
          <w:szCs w:val="24"/>
        </w:rPr>
        <w:t>し</w:t>
      </w:r>
      <w:r w:rsidRPr="0037522A">
        <w:rPr>
          <w:rFonts w:asciiTheme="minorEastAsia" w:hAnsiTheme="minorEastAsia" w:hint="eastAsia"/>
          <w:sz w:val="24"/>
          <w:szCs w:val="24"/>
        </w:rPr>
        <w:t>理由</w:t>
      </w:r>
    </w:p>
    <w:p w14:paraId="43421D25" w14:textId="77777777" w:rsidR="001320B4" w:rsidRPr="0037522A" w:rsidRDefault="001320B4" w:rsidP="001320B4">
      <w:pPr>
        <w:rPr>
          <w:rFonts w:asciiTheme="minorEastAsia" w:hAnsiTheme="minorEastAsia"/>
          <w:sz w:val="24"/>
          <w:szCs w:val="24"/>
        </w:rPr>
      </w:pPr>
    </w:p>
    <w:p w14:paraId="5A64FB2B" w14:textId="77777777" w:rsidR="001320B4" w:rsidRPr="0037522A" w:rsidRDefault="001320B4" w:rsidP="001320B4">
      <w:pPr>
        <w:rPr>
          <w:rFonts w:asciiTheme="minorEastAsia" w:hAnsiTheme="minorEastAsia"/>
          <w:sz w:val="24"/>
          <w:szCs w:val="24"/>
        </w:rPr>
      </w:pPr>
    </w:p>
    <w:p w14:paraId="6F04870C" w14:textId="77777777" w:rsidR="00151C97" w:rsidRPr="00CB50D7" w:rsidRDefault="00151C97" w:rsidP="00F8282B">
      <w:pPr>
        <w:rPr>
          <w:sz w:val="24"/>
        </w:rPr>
      </w:pPr>
    </w:p>
    <w:sectPr w:rsidR="00151C97" w:rsidRPr="00CB50D7" w:rsidSect="0088584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ED03" w14:textId="77777777" w:rsidR="00AA439A" w:rsidRDefault="00AA439A" w:rsidP="00657D56">
      <w:r>
        <w:separator/>
      </w:r>
    </w:p>
  </w:endnote>
  <w:endnote w:type="continuationSeparator" w:id="0">
    <w:p w14:paraId="1F6CC66D" w14:textId="77777777" w:rsidR="00AA439A" w:rsidRDefault="00AA439A" w:rsidP="0065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81E5" w14:textId="77777777" w:rsidR="00AA439A" w:rsidRDefault="00AA439A" w:rsidP="00657D56">
      <w:r>
        <w:separator/>
      </w:r>
    </w:p>
  </w:footnote>
  <w:footnote w:type="continuationSeparator" w:id="0">
    <w:p w14:paraId="7762A0F0" w14:textId="77777777" w:rsidR="00AA439A" w:rsidRDefault="00AA439A" w:rsidP="0065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F97"/>
    <w:multiLevelType w:val="hybridMultilevel"/>
    <w:tmpl w:val="2946D0C8"/>
    <w:lvl w:ilvl="0" w:tplc="09CAF81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066CF"/>
    <w:multiLevelType w:val="hybridMultilevel"/>
    <w:tmpl w:val="2D2C64EA"/>
    <w:lvl w:ilvl="0" w:tplc="75FEF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96657"/>
    <w:multiLevelType w:val="hybridMultilevel"/>
    <w:tmpl w:val="C51E8234"/>
    <w:lvl w:ilvl="0" w:tplc="72D6E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057C4"/>
    <w:multiLevelType w:val="hybridMultilevel"/>
    <w:tmpl w:val="64C8AA30"/>
    <w:lvl w:ilvl="0" w:tplc="10E8D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71D93"/>
    <w:multiLevelType w:val="hybridMultilevel"/>
    <w:tmpl w:val="D2FC9F04"/>
    <w:lvl w:ilvl="0" w:tplc="8F321E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CC3860"/>
    <w:multiLevelType w:val="hybridMultilevel"/>
    <w:tmpl w:val="C4AEE922"/>
    <w:lvl w:ilvl="0" w:tplc="9AEE19D0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CA3C7C"/>
    <w:multiLevelType w:val="hybridMultilevel"/>
    <w:tmpl w:val="D7F45490"/>
    <w:lvl w:ilvl="0" w:tplc="C1520060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C5528"/>
    <w:multiLevelType w:val="hybridMultilevel"/>
    <w:tmpl w:val="8F125120"/>
    <w:lvl w:ilvl="0" w:tplc="583A0F5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D668A"/>
    <w:multiLevelType w:val="hybridMultilevel"/>
    <w:tmpl w:val="C088C312"/>
    <w:lvl w:ilvl="0" w:tplc="6470A8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416A5"/>
    <w:multiLevelType w:val="hybridMultilevel"/>
    <w:tmpl w:val="ACE2F4C4"/>
    <w:lvl w:ilvl="0" w:tplc="F7F29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FF4992"/>
    <w:multiLevelType w:val="hybridMultilevel"/>
    <w:tmpl w:val="4A5E674A"/>
    <w:lvl w:ilvl="0" w:tplc="833CF69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9647523"/>
    <w:multiLevelType w:val="hybridMultilevel"/>
    <w:tmpl w:val="723E1214"/>
    <w:lvl w:ilvl="0" w:tplc="5458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85A08"/>
    <w:multiLevelType w:val="hybridMultilevel"/>
    <w:tmpl w:val="C5B098DC"/>
    <w:lvl w:ilvl="0" w:tplc="1396E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42386"/>
    <w:multiLevelType w:val="hybridMultilevel"/>
    <w:tmpl w:val="59F0D764"/>
    <w:lvl w:ilvl="0" w:tplc="0CBCCF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632C9B"/>
    <w:multiLevelType w:val="hybridMultilevel"/>
    <w:tmpl w:val="0AD4AE9E"/>
    <w:lvl w:ilvl="0" w:tplc="6D526F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75723A"/>
    <w:multiLevelType w:val="hybridMultilevel"/>
    <w:tmpl w:val="EDF682D4"/>
    <w:lvl w:ilvl="0" w:tplc="84A086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48"/>
    <w:rsid w:val="0000595B"/>
    <w:rsid w:val="000070C7"/>
    <w:rsid w:val="000309D3"/>
    <w:rsid w:val="000377CE"/>
    <w:rsid w:val="00046900"/>
    <w:rsid w:val="00063C04"/>
    <w:rsid w:val="00071E4D"/>
    <w:rsid w:val="000915F1"/>
    <w:rsid w:val="000B59DB"/>
    <w:rsid w:val="000B630B"/>
    <w:rsid w:val="000E1BFD"/>
    <w:rsid w:val="001320B4"/>
    <w:rsid w:val="00136F94"/>
    <w:rsid w:val="001437FC"/>
    <w:rsid w:val="00151C97"/>
    <w:rsid w:val="00156C06"/>
    <w:rsid w:val="00167F72"/>
    <w:rsid w:val="00185824"/>
    <w:rsid w:val="00197972"/>
    <w:rsid w:val="001B6EEA"/>
    <w:rsid w:val="001C3E71"/>
    <w:rsid w:val="001E0356"/>
    <w:rsid w:val="001F661C"/>
    <w:rsid w:val="002600FF"/>
    <w:rsid w:val="00270BC2"/>
    <w:rsid w:val="00272D52"/>
    <w:rsid w:val="0027623D"/>
    <w:rsid w:val="00293339"/>
    <w:rsid w:val="002A4CC5"/>
    <w:rsid w:val="002C001A"/>
    <w:rsid w:val="002C249D"/>
    <w:rsid w:val="002E2474"/>
    <w:rsid w:val="002F11E9"/>
    <w:rsid w:val="00310222"/>
    <w:rsid w:val="0031446D"/>
    <w:rsid w:val="0033708A"/>
    <w:rsid w:val="00342781"/>
    <w:rsid w:val="0037522A"/>
    <w:rsid w:val="003915D8"/>
    <w:rsid w:val="00394A4F"/>
    <w:rsid w:val="003954E5"/>
    <w:rsid w:val="003B704F"/>
    <w:rsid w:val="003E77CB"/>
    <w:rsid w:val="003F1ACE"/>
    <w:rsid w:val="0040671F"/>
    <w:rsid w:val="004415A7"/>
    <w:rsid w:val="004506FF"/>
    <w:rsid w:val="00472A6F"/>
    <w:rsid w:val="0048369A"/>
    <w:rsid w:val="004D28E3"/>
    <w:rsid w:val="004D2CEB"/>
    <w:rsid w:val="004E0E88"/>
    <w:rsid w:val="004E68C6"/>
    <w:rsid w:val="004F350A"/>
    <w:rsid w:val="00530B88"/>
    <w:rsid w:val="00547823"/>
    <w:rsid w:val="00563AA8"/>
    <w:rsid w:val="00567288"/>
    <w:rsid w:val="00572EFD"/>
    <w:rsid w:val="00573C64"/>
    <w:rsid w:val="005933FD"/>
    <w:rsid w:val="005B3E5A"/>
    <w:rsid w:val="005B7BB8"/>
    <w:rsid w:val="005E0FCB"/>
    <w:rsid w:val="005E1B94"/>
    <w:rsid w:val="005F21D3"/>
    <w:rsid w:val="00626564"/>
    <w:rsid w:val="00657D56"/>
    <w:rsid w:val="00663F15"/>
    <w:rsid w:val="006711C0"/>
    <w:rsid w:val="00686A99"/>
    <w:rsid w:val="006937E6"/>
    <w:rsid w:val="006E51E4"/>
    <w:rsid w:val="006E524F"/>
    <w:rsid w:val="006E5978"/>
    <w:rsid w:val="006F20FC"/>
    <w:rsid w:val="006F6548"/>
    <w:rsid w:val="00724EBE"/>
    <w:rsid w:val="00735238"/>
    <w:rsid w:val="00744E58"/>
    <w:rsid w:val="007475A9"/>
    <w:rsid w:val="007817FF"/>
    <w:rsid w:val="00781A6C"/>
    <w:rsid w:val="00782189"/>
    <w:rsid w:val="00794283"/>
    <w:rsid w:val="007D03A1"/>
    <w:rsid w:val="007D7029"/>
    <w:rsid w:val="00806FCB"/>
    <w:rsid w:val="00820493"/>
    <w:rsid w:val="008372B8"/>
    <w:rsid w:val="0085202E"/>
    <w:rsid w:val="0088584D"/>
    <w:rsid w:val="008A5EDC"/>
    <w:rsid w:val="008C1EAC"/>
    <w:rsid w:val="008C2044"/>
    <w:rsid w:val="008F11B6"/>
    <w:rsid w:val="00912C59"/>
    <w:rsid w:val="00920AA5"/>
    <w:rsid w:val="009432FF"/>
    <w:rsid w:val="00996B86"/>
    <w:rsid w:val="009A6EE2"/>
    <w:rsid w:val="00A075F6"/>
    <w:rsid w:val="00A15FF8"/>
    <w:rsid w:val="00A555DC"/>
    <w:rsid w:val="00A64F4B"/>
    <w:rsid w:val="00AA439A"/>
    <w:rsid w:val="00AB0730"/>
    <w:rsid w:val="00B11E53"/>
    <w:rsid w:val="00B40F21"/>
    <w:rsid w:val="00B66862"/>
    <w:rsid w:val="00B7788A"/>
    <w:rsid w:val="00B81E55"/>
    <w:rsid w:val="00B85639"/>
    <w:rsid w:val="00B87C7A"/>
    <w:rsid w:val="00BA06C3"/>
    <w:rsid w:val="00BB083B"/>
    <w:rsid w:val="00BD0B17"/>
    <w:rsid w:val="00BE1F96"/>
    <w:rsid w:val="00BF39CD"/>
    <w:rsid w:val="00C1631D"/>
    <w:rsid w:val="00C17F80"/>
    <w:rsid w:val="00C7455B"/>
    <w:rsid w:val="00CB50D7"/>
    <w:rsid w:val="00CF55D0"/>
    <w:rsid w:val="00D142CC"/>
    <w:rsid w:val="00D76424"/>
    <w:rsid w:val="00D82B4A"/>
    <w:rsid w:val="00DB2E0E"/>
    <w:rsid w:val="00DC0B5B"/>
    <w:rsid w:val="00DD2E1C"/>
    <w:rsid w:val="00E045CA"/>
    <w:rsid w:val="00E14F94"/>
    <w:rsid w:val="00E4627C"/>
    <w:rsid w:val="00EA21F4"/>
    <w:rsid w:val="00EA55EB"/>
    <w:rsid w:val="00EB0798"/>
    <w:rsid w:val="00ED1088"/>
    <w:rsid w:val="00F20DD7"/>
    <w:rsid w:val="00F30A1C"/>
    <w:rsid w:val="00F67FAE"/>
    <w:rsid w:val="00F8282B"/>
    <w:rsid w:val="00F85826"/>
    <w:rsid w:val="00F91D75"/>
    <w:rsid w:val="00F94B55"/>
    <w:rsid w:val="00FA5E7D"/>
    <w:rsid w:val="00FC041F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062EB"/>
  <w15:chartTrackingRefBased/>
  <w15:docId w15:val="{929B7BC9-87B0-4D79-B059-3AD9FC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D56"/>
  </w:style>
  <w:style w:type="paragraph" w:styleId="a6">
    <w:name w:val="footer"/>
    <w:basedOn w:val="a"/>
    <w:link w:val="a7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D56"/>
  </w:style>
  <w:style w:type="table" w:styleId="a8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A5EDC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A5EDC"/>
    <w:rPr>
      <w:sz w:val="24"/>
    </w:rPr>
  </w:style>
  <w:style w:type="paragraph" w:styleId="ab">
    <w:name w:val="Closing"/>
    <w:basedOn w:val="a"/>
    <w:link w:val="ac"/>
    <w:uiPriority w:val="99"/>
    <w:unhideWhenUsed/>
    <w:rsid w:val="008A5ED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A5ED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D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3B5-6705-4EF1-ADBB-5351EAD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15</dc:creator>
  <cp:keywords/>
  <dc:description/>
  <cp:lastModifiedBy>WKSTN1029</cp:lastModifiedBy>
  <cp:revision>2</cp:revision>
  <cp:lastPrinted>2023-03-03T02:19:00Z</cp:lastPrinted>
  <dcterms:created xsi:type="dcterms:W3CDTF">2023-04-01T05:54:00Z</dcterms:created>
  <dcterms:modified xsi:type="dcterms:W3CDTF">2023-04-01T05:54:00Z</dcterms:modified>
</cp:coreProperties>
</file>